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56AB9" w:rsidRPr="00B858E4" w14:paraId="5579901A" w14:textId="77777777" w:rsidTr="00B858E4">
        <w:trPr>
          <w:trHeight w:val="1208"/>
        </w:trPr>
        <w:tc>
          <w:tcPr>
            <w:tcW w:w="4508" w:type="dxa"/>
          </w:tcPr>
          <w:p w14:paraId="5AA24AD4" w14:textId="77777777" w:rsidR="00056AB9" w:rsidRPr="00B858E4" w:rsidRDefault="00056A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F1D820E" w14:textId="77777777" w:rsidR="00056AB9" w:rsidRPr="00B858E4" w:rsidRDefault="00056AB9" w:rsidP="00056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58E4">
              <w:rPr>
                <w:rFonts w:ascii="Arial" w:hAnsi="Arial" w:cs="Arial"/>
                <w:sz w:val="24"/>
                <w:szCs w:val="24"/>
              </w:rPr>
              <w:t>The Old Station</w:t>
            </w:r>
          </w:p>
          <w:p w14:paraId="4A132129" w14:textId="77777777" w:rsidR="00056AB9" w:rsidRPr="00B858E4" w:rsidRDefault="00056AB9" w:rsidP="00056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58E4">
              <w:rPr>
                <w:rFonts w:ascii="Arial" w:hAnsi="Arial" w:cs="Arial"/>
                <w:sz w:val="24"/>
                <w:szCs w:val="24"/>
              </w:rPr>
              <w:t>Balloch Road</w:t>
            </w:r>
          </w:p>
          <w:p w14:paraId="5AEC0613" w14:textId="77777777" w:rsidR="00056AB9" w:rsidRPr="00B858E4" w:rsidRDefault="00056AB9" w:rsidP="00056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58E4">
              <w:rPr>
                <w:rFonts w:ascii="Arial" w:hAnsi="Arial" w:cs="Arial"/>
                <w:sz w:val="24"/>
                <w:szCs w:val="24"/>
              </w:rPr>
              <w:t>Balloch</w:t>
            </w:r>
          </w:p>
          <w:p w14:paraId="0C8B4242" w14:textId="72D95019" w:rsidR="00056AB9" w:rsidRPr="00731E3D" w:rsidRDefault="00056AB9" w:rsidP="00731E3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58E4">
              <w:rPr>
                <w:rFonts w:ascii="Arial" w:hAnsi="Arial" w:cs="Arial"/>
                <w:sz w:val="24"/>
                <w:szCs w:val="24"/>
              </w:rPr>
              <w:t>G83 8SS</w:t>
            </w:r>
          </w:p>
        </w:tc>
      </w:tr>
    </w:tbl>
    <w:p w14:paraId="339A2324" w14:textId="074F72FA" w:rsidR="009E0050" w:rsidRPr="00B858E4" w:rsidRDefault="00BE45FD">
      <w:pPr>
        <w:rPr>
          <w:rFonts w:cs="Arial"/>
          <w:b/>
          <w:sz w:val="24"/>
          <w:szCs w:val="24"/>
          <w:u w:val="single"/>
        </w:rPr>
      </w:pPr>
      <w:r w:rsidRPr="00B858E4">
        <w:rPr>
          <w:rFonts w:cs="Arial"/>
          <w:b/>
          <w:sz w:val="24"/>
          <w:szCs w:val="24"/>
          <w:u w:val="single"/>
        </w:rPr>
        <w:t>Trainee Upland Path Worker</w:t>
      </w:r>
    </w:p>
    <w:p w14:paraId="3B42F2EC" w14:textId="77777777" w:rsidR="009E0050" w:rsidRPr="00B858E4" w:rsidRDefault="009E0050">
      <w:pPr>
        <w:rPr>
          <w:rFonts w:cs="Arial"/>
          <w:sz w:val="24"/>
          <w:szCs w:val="24"/>
        </w:rPr>
      </w:pPr>
    </w:p>
    <w:p w14:paraId="126E0F38" w14:textId="77777777" w:rsidR="009E0050" w:rsidRPr="00B858E4" w:rsidRDefault="00A156B8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>Dear Applicant,</w:t>
      </w:r>
    </w:p>
    <w:p w14:paraId="234A95C3" w14:textId="77777777" w:rsidR="00A156B8" w:rsidRPr="00B858E4" w:rsidRDefault="00A156B8">
      <w:pPr>
        <w:rPr>
          <w:rFonts w:cs="Arial"/>
          <w:sz w:val="24"/>
          <w:szCs w:val="24"/>
        </w:rPr>
      </w:pPr>
    </w:p>
    <w:p w14:paraId="577EE631" w14:textId="47DF1417" w:rsidR="00731E3D" w:rsidRDefault="00A156B8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>Thank you for your inter</w:t>
      </w:r>
      <w:r w:rsidR="00731E3D">
        <w:rPr>
          <w:rFonts w:cs="Arial"/>
          <w:sz w:val="24"/>
          <w:szCs w:val="24"/>
        </w:rPr>
        <w:t>est in this</w:t>
      </w:r>
      <w:r w:rsidR="00FD0213">
        <w:rPr>
          <w:rFonts w:cs="Arial"/>
          <w:sz w:val="24"/>
          <w:szCs w:val="24"/>
        </w:rPr>
        <w:t xml:space="preserve"> role</w:t>
      </w:r>
      <w:r w:rsidR="001731A8" w:rsidRPr="00B858E4">
        <w:rPr>
          <w:rFonts w:cs="Arial"/>
          <w:sz w:val="24"/>
          <w:szCs w:val="24"/>
        </w:rPr>
        <w:t xml:space="preserve">.  </w:t>
      </w:r>
      <w:r w:rsidR="00731E3D">
        <w:rPr>
          <w:rFonts w:cs="Arial"/>
          <w:sz w:val="24"/>
          <w:szCs w:val="24"/>
        </w:rPr>
        <w:t xml:space="preserve">To express your interest in applying for this job, please email </w:t>
      </w:r>
      <w:hyperlink r:id="rId7" w:history="1">
        <w:r w:rsidR="00731E3D" w:rsidRPr="00B858E4">
          <w:rPr>
            <w:rStyle w:val="Hyperlink"/>
            <w:rFonts w:cs="Arial"/>
            <w:sz w:val="24"/>
            <w:szCs w:val="24"/>
          </w:rPr>
          <w:t>training@themountainsandthepeople.org.uk</w:t>
        </w:r>
      </w:hyperlink>
      <w:r w:rsidR="00731E3D">
        <w:rPr>
          <w:rFonts w:cs="Arial"/>
          <w:sz w:val="24"/>
          <w:szCs w:val="24"/>
        </w:rPr>
        <w:t>.</w:t>
      </w:r>
    </w:p>
    <w:p w14:paraId="70ACE028" w14:textId="77777777" w:rsidR="00731E3D" w:rsidRDefault="00731E3D">
      <w:pPr>
        <w:rPr>
          <w:rFonts w:cs="Arial"/>
          <w:sz w:val="24"/>
          <w:szCs w:val="24"/>
        </w:rPr>
      </w:pPr>
    </w:p>
    <w:p w14:paraId="7F601913" w14:textId="2F9B329A" w:rsidR="00A156B8" w:rsidRPr="00B858E4" w:rsidRDefault="00731E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pply</w:t>
      </w:r>
      <w:r w:rsidR="00A16E8C">
        <w:rPr>
          <w:rFonts w:cs="Arial"/>
          <w:sz w:val="24"/>
          <w:szCs w:val="24"/>
        </w:rPr>
        <w:t>, downloaded the</w:t>
      </w:r>
      <w:r w:rsidR="00A156B8" w:rsidRPr="00B858E4">
        <w:rPr>
          <w:rFonts w:cs="Arial"/>
          <w:sz w:val="24"/>
          <w:szCs w:val="24"/>
        </w:rPr>
        <w:t xml:space="preserve"> applicati</w:t>
      </w:r>
      <w:r w:rsidR="009105FD" w:rsidRPr="00B858E4">
        <w:rPr>
          <w:rFonts w:cs="Arial"/>
          <w:sz w:val="24"/>
          <w:szCs w:val="24"/>
        </w:rPr>
        <w:t>on form</w:t>
      </w:r>
      <w:r w:rsidR="00F80114" w:rsidRPr="00B858E4">
        <w:rPr>
          <w:rFonts w:cs="Arial"/>
          <w:sz w:val="24"/>
          <w:szCs w:val="24"/>
        </w:rPr>
        <w:t>, job d</w:t>
      </w:r>
      <w:r w:rsidR="00AD4B2F">
        <w:rPr>
          <w:rFonts w:cs="Arial"/>
          <w:sz w:val="24"/>
          <w:szCs w:val="24"/>
        </w:rPr>
        <w:t xml:space="preserve">escription </w:t>
      </w:r>
      <w:bookmarkStart w:id="0" w:name="_GoBack"/>
      <w:bookmarkEnd w:id="0"/>
      <w:r w:rsidR="00A16E8C">
        <w:rPr>
          <w:rFonts w:cs="Arial"/>
          <w:sz w:val="24"/>
          <w:szCs w:val="24"/>
        </w:rPr>
        <w:t xml:space="preserve">and training programme </w:t>
      </w:r>
      <w:r w:rsidR="009105FD" w:rsidRPr="00B858E4">
        <w:rPr>
          <w:rFonts w:cs="Arial"/>
          <w:sz w:val="24"/>
          <w:szCs w:val="24"/>
        </w:rPr>
        <w:t>description</w:t>
      </w:r>
      <w:r w:rsidR="00FD0213">
        <w:rPr>
          <w:rFonts w:cs="Arial"/>
          <w:sz w:val="24"/>
          <w:szCs w:val="24"/>
        </w:rPr>
        <w:t xml:space="preserve"> from</w:t>
      </w:r>
      <w:r w:rsidR="00A16E8C">
        <w:rPr>
          <w:rFonts w:cs="Arial"/>
          <w:sz w:val="24"/>
          <w:szCs w:val="24"/>
        </w:rPr>
        <w:t xml:space="preserve"> The Mountains and The People website via this link: </w:t>
      </w:r>
      <w:hyperlink r:id="rId8" w:history="1">
        <w:r w:rsidR="00A16E8C">
          <w:rPr>
            <w:rStyle w:val="Hyperlink"/>
            <w:rFonts w:cs="Arial"/>
            <w:sz w:val="24"/>
            <w:szCs w:val="24"/>
          </w:rPr>
          <w:t>Work with Us</w:t>
        </w:r>
      </w:hyperlink>
      <w:r w:rsidR="00A16E8C">
        <w:rPr>
          <w:rFonts w:cs="Arial"/>
          <w:sz w:val="24"/>
          <w:szCs w:val="24"/>
        </w:rPr>
        <w:t xml:space="preserve">. </w:t>
      </w:r>
    </w:p>
    <w:p w14:paraId="24AEF9CC" w14:textId="77777777" w:rsidR="00F80114" w:rsidRPr="00B858E4" w:rsidRDefault="00F80114">
      <w:pPr>
        <w:rPr>
          <w:rFonts w:cs="Arial"/>
          <w:sz w:val="24"/>
          <w:szCs w:val="24"/>
        </w:rPr>
      </w:pPr>
    </w:p>
    <w:p w14:paraId="67B1BF61" w14:textId="4323E710" w:rsidR="00E71083" w:rsidRPr="00B858E4" w:rsidRDefault="00A156B8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 xml:space="preserve">The closing date for applications is </w:t>
      </w:r>
      <w:r w:rsidRPr="00B858E4">
        <w:rPr>
          <w:rFonts w:cs="Arial"/>
          <w:b/>
          <w:sz w:val="24"/>
          <w:szCs w:val="24"/>
        </w:rPr>
        <w:t xml:space="preserve">midday </w:t>
      </w:r>
      <w:r w:rsidR="00F80114" w:rsidRPr="00B858E4">
        <w:rPr>
          <w:rFonts w:cs="Arial"/>
          <w:b/>
          <w:sz w:val="24"/>
          <w:szCs w:val="24"/>
        </w:rPr>
        <w:t xml:space="preserve">(12 noon) </w:t>
      </w:r>
      <w:r w:rsidRPr="00B858E4">
        <w:rPr>
          <w:rFonts w:cs="Arial"/>
          <w:b/>
          <w:sz w:val="24"/>
          <w:szCs w:val="24"/>
        </w:rPr>
        <w:t xml:space="preserve">on </w:t>
      </w:r>
      <w:r w:rsidR="00F80114" w:rsidRPr="00B858E4">
        <w:rPr>
          <w:rFonts w:cs="Arial"/>
          <w:b/>
          <w:sz w:val="24"/>
          <w:szCs w:val="24"/>
        </w:rPr>
        <w:t>Fri</w:t>
      </w:r>
      <w:r w:rsidR="00BF522D" w:rsidRPr="00B858E4">
        <w:rPr>
          <w:rFonts w:cs="Arial"/>
          <w:b/>
          <w:sz w:val="24"/>
          <w:szCs w:val="24"/>
        </w:rPr>
        <w:t>day</w:t>
      </w:r>
      <w:r w:rsidR="008D7E19" w:rsidRPr="00B858E4">
        <w:rPr>
          <w:rFonts w:cs="Arial"/>
          <w:b/>
          <w:sz w:val="24"/>
          <w:szCs w:val="24"/>
        </w:rPr>
        <w:t xml:space="preserve"> </w:t>
      </w:r>
      <w:r w:rsidR="00A16E8C">
        <w:rPr>
          <w:rFonts w:cs="Arial"/>
          <w:b/>
          <w:sz w:val="24"/>
          <w:szCs w:val="24"/>
        </w:rPr>
        <w:t>23 February 2018</w:t>
      </w:r>
      <w:r w:rsidR="00E71083" w:rsidRPr="00B858E4">
        <w:rPr>
          <w:rFonts w:cs="Arial"/>
          <w:sz w:val="24"/>
          <w:szCs w:val="24"/>
        </w:rPr>
        <w:t>.</w:t>
      </w:r>
    </w:p>
    <w:p w14:paraId="2907D5E4" w14:textId="77777777" w:rsidR="00E71083" w:rsidRPr="00B858E4" w:rsidRDefault="00E71083">
      <w:pPr>
        <w:rPr>
          <w:rFonts w:cs="Arial"/>
          <w:sz w:val="24"/>
          <w:szCs w:val="24"/>
        </w:rPr>
      </w:pPr>
    </w:p>
    <w:p w14:paraId="2CA543A7" w14:textId="702C1B46" w:rsidR="00A156B8" w:rsidRPr="00B858E4" w:rsidRDefault="007C05E1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 xml:space="preserve">Please </w:t>
      </w:r>
      <w:r w:rsidR="00F80114" w:rsidRPr="00B858E4">
        <w:rPr>
          <w:rFonts w:cs="Arial"/>
          <w:sz w:val="24"/>
          <w:szCs w:val="24"/>
        </w:rPr>
        <w:t>email your com</w:t>
      </w:r>
      <w:r w:rsidRPr="00B858E4">
        <w:rPr>
          <w:rFonts w:cs="Arial"/>
          <w:sz w:val="24"/>
          <w:szCs w:val="24"/>
        </w:rPr>
        <w:t>pleted application form</w:t>
      </w:r>
      <w:r w:rsidR="00F80114" w:rsidRPr="00B858E4">
        <w:rPr>
          <w:rFonts w:cs="Arial"/>
          <w:sz w:val="24"/>
          <w:szCs w:val="24"/>
        </w:rPr>
        <w:t xml:space="preserve"> </w:t>
      </w:r>
      <w:r w:rsidRPr="00B858E4">
        <w:rPr>
          <w:rFonts w:cs="Arial"/>
          <w:sz w:val="24"/>
          <w:szCs w:val="24"/>
        </w:rPr>
        <w:t>to</w:t>
      </w:r>
      <w:r w:rsidR="005B1A08" w:rsidRPr="00B858E4">
        <w:rPr>
          <w:rFonts w:cs="Arial"/>
          <w:sz w:val="24"/>
          <w:szCs w:val="24"/>
        </w:rPr>
        <w:t xml:space="preserve">: </w:t>
      </w:r>
      <w:bookmarkStart w:id="1" w:name="_Hlk503865439"/>
      <w:r w:rsidR="00D33DDA">
        <w:fldChar w:fldCharType="begin"/>
      </w:r>
      <w:r w:rsidR="00D33DDA">
        <w:instrText xml:space="preserve"> HYPERLINK "mailto:training@themountainsandthepeople.org.uk" </w:instrText>
      </w:r>
      <w:r w:rsidR="00D33DDA">
        <w:fldChar w:fldCharType="separate"/>
      </w:r>
      <w:r w:rsidR="00BF522D" w:rsidRPr="00B858E4">
        <w:rPr>
          <w:rStyle w:val="Hyperlink"/>
          <w:rFonts w:cs="Arial"/>
          <w:sz w:val="24"/>
          <w:szCs w:val="24"/>
        </w:rPr>
        <w:t>training@themountainsandthepeople.org.uk</w:t>
      </w:r>
      <w:r w:rsidR="00D33DDA">
        <w:rPr>
          <w:rStyle w:val="Hyperlink"/>
          <w:rFonts w:cs="Arial"/>
          <w:sz w:val="24"/>
          <w:szCs w:val="24"/>
        </w:rPr>
        <w:fldChar w:fldCharType="end"/>
      </w:r>
      <w:bookmarkEnd w:id="1"/>
      <w:r w:rsidR="00504911" w:rsidRPr="00B858E4">
        <w:rPr>
          <w:rStyle w:val="Hyperlink"/>
          <w:rFonts w:cs="Arial"/>
          <w:color w:val="auto"/>
          <w:sz w:val="24"/>
          <w:szCs w:val="24"/>
          <w:u w:val="none"/>
        </w:rPr>
        <w:t xml:space="preserve"> or by post to: </w:t>
      </w:r>
      <w:r w:rsidR="00504911" w:rsidRPr="00B858E4">
        <w:rPr>
          <w:rFonts w:cs="Arial"/>
          <w:b/>
          <w:sz w:val="24"/>
          <w:szCs w:val="24"/>
        </w:rPr>
        <w:t>The Mount</w:t>
      </w:r>
      <w:r w:rsidR="000B7F40">
        <w:rPr>
          <w:rFonts w:cs="Arial"/>
          <w:b/>
          <w:sz w:val="24"/>
          <w:szCs w:val="24"/>
        </w:rPr>
        <w:t xml:space="preserve">ains and The People, </w:t>
      </w:r>
      <w:r w:rsidR="00504911" w:rsidRPr="00B858E4">
        <w:rPr>
          <w:rFonts w:cs="Arial"/>
          <w:b/>
          <w:sz w:val="24"/>
          <w:szCs w:val="24"/>
        </w:rPr>
        <w:t>The Old Station, Balloch Road, Balloch, G83 8SS.</w:t>
      </w:r>
    </w:p>
    <w:p w14:paraId="5B211D81" w14:textId="77777777" w:rsidR="00D8141E" w:rsidRPr="00B858E4" w:rsidRDefault="00D8141E">
      <w:pPr>
        <w:rPr>
          <w:rFonts w:cs="Arial"/>
          <w:b/>
          <w:sz w:val="24"/>
          <w:szCs w:val="24"/>
        </w:rPr>
      </w:pPr>
    </w:p>
    <w:p w14:paraId="2075D4C7" w14:textId="596F71D4" w:rsidR="00A156B8" w:rsidRPr="00B858E4" w:rsidRDefault="00D8141E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 xml:space="preserve">If </w:t>
      </w:r>
      <w:r w:rsidR="005B1A08" w:rsidRPr="00B858E4">
        <w:rPr>
          <w:rFonts w:cs="Arial"/>
          <w:sz w:val="24"/>
          <w:szCs w:val="24"/>
        </w:rPr>
        <w:t xml:space="preserve">your application is </w:t>
      </w:r>
      <w:r w:rsidRPr="00B858E4">
        <w:rPr>
          <w:rFonts w:cs="Arial"/>
          <w:sz w:val="24"/>
          <w:szCs w:val="24"/>
        </w:rPr>
        <w:t>successful,</w:t>
      </w:r>
      <w:r w:rsidR="00F04BD0" w:rsidRPr="00B858E4">
        <w:rPr>
          <w:rFonts w:cs="Arial"/>
          <w:sz w:val="24"/>
          <w:szCs w:val="24"/>
        </w:rPr>
        <w:t xml:space="preserve"> you will be invited</w:t>
      </w:r>
      <w:r w:rsidR="00D15419" w:rsidRPr="00B858E4">
        <w:rPr>
          <w:rFonts w:cs="Arial"/>
          <w:sz w:val="24"/>
          <w:szCs w:val="24"/>
        </w:rPr>
        <w:t xml:space="preserve"> to attend </w:t>
      </w:r>
      <w:r w:rsidR="000B7F40">
        <w:rPr>
          <w:rFonts w:cs="Arial"/>
          <w:sz w:val="24"/>
          <w:szCs w:val="24"/>
        </w:rPr>
        <w:t xml:space="preserve">an interview on one of following dates: </w:t>
      </w:r>
      <w:r w:rsidR="000B7F40" w:rsidRPr="000B7F40">
        <w:rPr>
          <w:rFonts w:cs="Arial"/>
          <w:b/>
          <w:sz w:val="24"/>
          <w:szCs w:val="24"/>
        </w:rPr>
        <w:t>Tuesday 13 March, Wednesday 14 March, Thursday 15 March 2018</w:t>
      </w:r>
      <w:r w:rsidR="000B7F40">
        <w:rPr>
          <w:rFonts w:cs="Arial"/>
          <w:sz w:val="24"/>
          <w:szCs w:val="24"/>
        </w:rPr>
        <w:t>.</w:t>
      </w:r>
      <w:r w:rsidR="00F04BD0" w:rsidRPr="00B858E4">
        <w:rPr>
          <w:rFonts w:cs="Arial"/>
          <w:sz w:val="24"/>
          <w:szCs w:val="24"/>
        </w:rPr>
        <w:t xml:space="preserve">  </w:t>
      </w:r>
      <w:r w:rsidR="00165B46" w:rsidRPr="00B858E4">
        <w:rPr>
          <w:rFonts w:cs="Arial"/>
          <w:sz w:val="24"/>
          <w:szCs w:val="24"/>
        </w:rPr>
        <w:t>Shortlisted candidates</w:t>
      </w:r>
      <w:r w:rsidR="00F04BD0" w:rsidRPr="00B858E4">
        <w:rPr>
          <w:rFonts w:cs="Arial"/>
          <w:sz w:val="24"/>
          <w:szCs w:val="24"/>
        </w:rPr>
        <w:t xml:space="preserve"> will be </w:t>
      </w:r>
      <w:r w:rsidR="000B7F40" w:rsidRPr="00731E3D">
        <w:rPr>
          <w:rFonts w:cs="Arial"/>
          <w:sz w:val="24"/>
          <w:szCs w:val="24"/>
        </w:rPr>
        <w:t>contacted by</w:t>
      </w:r>
      <w:r w:rsidR="000B7F40">
        <w:rPr>
          <w:rFonts w:cs="Arial"/>
          <w:b/>
          <w:sz w:val="24"/>
          <w:szCs w:val="24"/>
        </w:rPr>
        <w:t xml:space="preserve"> Friday 2 March 2018</w:t>
      </w:r>
      <w:r w:rsidR="00F04BD0" w:rsidRPr="00B858E4">
        <w:rPr>
          <w:rFonts w:cs="Arial"/>
          <w:sz w:val="24"/>
          <w:szCs w:val="24"/>
        </w:rPr>
        <w:t>.</w:t>
      </w:r>
    </w:p>
    <w:p w14:paraId="637093E2" w14:textId="77777777" w:rsidR="008D7E19" w:rsidRPr="00B858E4" w:rsidRDefault="008D7E19">
      <w:pPr>
        <w:rPr>
          <w:rFonts w:cs="Arial"/>
          <w:sz w:val="24"/>
          <w:szCs w:val="24"/>
        </w:rPr>
      </w:pPr>
    </w:p>
    <w:p w14:paraId="70E62AC7" w14:textId="5A982E20" w:rsidR="00F67C4E" w:rsidRPr="00B858E4" w:rsidRDefault="00D15419" w:rsidP="00F67C4E">
      <w:pPr>
        <w:rPr>
          <w:rStyle w:val="Strong"/>
          <w:rFonts w:cs="Arial"/>
          <w:b w:val="0"/>
          <w:bCs w:val="0"/>
          <w:sz w:val="24"/>
          <w:szCs w:val="24"/>
        </w:rPr>
      </w:pPr>
      <w:r w:rsidRPr="00B858E4">
        <w:rPr>
          <w:rStyle w:val="Strong"/>
          <w:rFonts w:cs="Arial"/>
          <w:b w:val="0"/>
          <w:sz w:val="24"/>
          <w:szCs w:val="24"/>
        </w:rPr>
        <w:t>The interview will be in two parts ov</w:t>
      </w:r>
      <w:r w:rsidR="00C0430D">
        <w:rPr>
          <w:rStyle w:val="Strong"/>
          <w:rFonts w:cs="Arial"/>
          <w:b w:val="0"/>
          <w:sz w:val="24"/>
          <w:szCs w:val="24"/>
        </w:rPr>
        <w:t xml:space="preserve">er one day consisting of a walk </w:t>
      </w:r>
      <w:r w:rsidR="000B7F40">
        <w:rPr>
          <w:rStyle w:val="Strong"/>
          <w:rFonts w:cs="Arial"/>
          <w:b w:val="0"/>
          <w:sz w:val="24"/>
          <w:szCs w:val="24"/>
        </w:rPr>
        <w:t xml:space="preserve">up Conic Hill with a set </w:t>
      </w:r>
      <w:r w:rsidR="00E735CC">
        <w:rPr>
          <w:rStyle w:val="Strong"/>
          <w:rFonts w:cs="Arial"/>
          <w:b w:val="0"/>
          <w:sz w:val="24"/>
          <w:szCs w:val="24"/>
        </w:rPr>
        <w:t xml:space="preserve">group </w:t>
      </w:r>
      <w:r w:rsidR="000B7F40">
        <w:rPr>
          <w:rStyle w:val="Strong"/>
          <w:rFonts w:cs="Arial"/>
          <w:b w:val="0"/>
          <w:sz w:val="24"/>
          <w:szCs w:val="24"/>
        </w:rPr>
        <w:t xml:space="preserve">activity </w:t>
      </w:r>
      <w:r w:rsidRPr="00B858E4">
        <w:rPr>
          <w:rStyle w:val="Strong"/>
          <w:rFonts w:cs="Arial"/>
          <w:b w:val="0"/>
          <w:sz w:val="24"/>
          <w:szCs w:val="24"/>
        </w:rPr>
        <w:t>in the morning</w:t>
      </w:r>
      <w:r w:rsidR="000B7F40">
        <w:rPr>
          <w:rStyle w:val="Strong"/>
          <w:rFonts w:cs="Arial"/>
          <w:b w:val="0"/>
          <w:sz w:val="24"/>
          <w:szCs w:val="24"/>
        </w:rPr>
        <w:t>,</w:t>
      </w:r>
      <w:r w:rsidRPr="00B858E4">
        <w:rPr>
          <w:rStyle w:val="Strong"/>
          <w:rFonts w:cs="Arial"/>
          <w:b w:val="0"/>
          <w:sz w:val="24"/>
          <w:szCs w:val="24"/>
        </w:rPr>
        <w:t xml:space="preserve"> and an office based interview in the afternoon.  </w:t>
      </w:r>
      <w:r w:rsidR="00C0430D">
        <w:rPr>
          <w:rStyle w:val="Strong"/>
          <w:rFonts w:cs="Arial"/>
          <w:b w:val="0"/>
          <w:sz w:val="24"/>
          <w:szCs w:val="24"/>
        </w:rPr>
        <w:t>Candidates</w:t>
      </w:r>
      <w:r w:rsidRPr="00B858E4">
        <w:rPr>
          <w:rStyle w:val="Strong"/>
          <w:rFonts w:cs="Arial"/>
          <w:b w:val="0"/>
          <w:sz w:val="24"/>
          <w:szCs w:val="24"/>
        </w:rPr>
        <w:t xml:space="preserve"> will be required to bring footwear and waterproof clothing suitable for the mountain conditions in Scotland and a packed lunch.  Tea and coffee will be provided once back at the office interview location.</w:t>
      </w:r>
    </w:p>
    <w:p w14:paraId="490400CA" w14:textId="77777777" w:rsidR="00D15419" w:rsidRPr="00B858E4" w:rsidRDefault="00D15419">
      <w:pPr>
        <w:rPr>
          <w:rFonts w:cs="Arial"/>
          <w:sz w:val="24"/>
          <w:szCs w:val="24"/>
        </w:rPr>
      </w:pPr>
    </w:p>
    <w:p w14:paraId="399F1FD2" w14:textId="53601297" w:rsidR="007C05E1" w:rsidRPr="00B858E4" w:rsidRDefault="007C05E1">
      <w:pPr>
        <w:rPr>
          <w:rStyle w:val="Hyperlink"/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>In the meantime, if you have any questions or would like to have an inf</w:t>
      </w:r>
      <w:r w:rsidR="00F04BD0" w:rsidRPr="00B858E4">
        <w:rPr>
          <w:rFonts w:cs="Arial"/>
          <w:sz w:val="24"/>
          <w:szCs w:val="24"/>
        </w:rPr>
        <w:t>ormal</w:t>
      </w:r>
      <w:r w:rsidR="000B7F40">
        <w:rPr>
          <w:rFonts w:cs="Arial"/>
          <w:sz w:val="24"/>
          <w:szCs w:val="24"/>
        </w:rPr>
        <w:t xml:space="preserve"> chat, please contact Kevin Fairclough (</w:t>
      </w:r>
      <w:r w:rsidR="00F04BD0" w:rsidRPr="00B858E4">
        <w:rPr>
          <w:rFonts w:cs="Arial"/>
          <w:sz w:val="24"/>
          <w:szCs w:val="24"/>
        </w:rPr>
        <w:t xml:space="preserve">Training </w:t>
      </w:r>
      <w:proofErr w:type="gramStart"/>
      <w:r w:rsidR="00F04BD0" w:rsidRPr="00B858E4">
        <w:rPr>
          <w:rFonts w:cs="Arial"/>
          <w:sz w:val="24"/>
          <w:szCs w:val="24"/>
        </w:rPr>
        <w:t xml:space="preserve">Officer) </w:t>
      </w:r>
      <w:r w:rsidR="00E735CC">
        <w:rPr>
          <w:rFonts w:cs="Arial"/>
          <w:sz w:val="24"/>
          <w:szCs w:val="24"/>
        </w:rPr>
        <w:t xml:space="preserve"> or</w:t>
      </w:r>
      <w:proofErr w:type="gramEnd"/>
      <w:r w:rsidR="00E735CC">
        <w:rPr>
          <w:rFonts w:cs="Arial"/>
          <w:sz w:val="24"/>
          <w:szCs w:val="24"/>
        </w:rPr>
        <w:t xml:space="preserve"> Tom Wallace (Activity Programme Manager) </w:t>
      </w:r>
      <w:r w:rsidR="00E735CC" w:rsidRPr="000B30D7">
        <w:rPr>
          <w:rStyle w:val="Strong"/>
          <w:b w:val="0"/>
        </w:rPr>
        <w:t>on</w:t>
      </w:r>
      <w:r w:rsidR="00FD0213" w:rsidRPr="000B30D7">
        <w:rPr>
          <w:rStyle w:val="Strong"/>
          <w:b w:val="0"/>
        </w:rPr>
        <w:t xml:space="preserve"> </w:t>
      </w:r>
      <w:r w:rsidR="00FD0213" w:rsidRPr="000B30D7">
        <w:rPr>
          <w:rStyle w:val="Strong"/>
          <w:b w:val="0"/>
          <w:sz w:val="24"/>
          <w:szCs w:val="24"/>
        </w:rPr>
        <w:t>01389 711 918</w:t>
      </w:r>
      <w:r w:rsidR="00F04BD0" w:rsidRPr="00B858E4">
        <w:rPr>
          <w:rFonts w:cs="Arial"/>
          <w:sz w:val="24"/>
          <w:szCs w:val="24"/>
        </w:rPr>
        <w:t>,</w:t>
      </w:r>
      <w:r w:rsidRPr="00B858E4">
        <w:rPr>
          <w:rFonts w:cs="Arial"/>
          <w:sz w:val="24"/>
          <w:szCs w:val="24"/>
        </w:rPr>
        <w:t xml:space="preserve"> or email </w:t>
      </w:r>
      <w:r w:rsidR="00F04BD0" w:rsidRPr="00B858E4">
        <w:rPr>
          <w:rFonts w:cs="Arial"/>
          <w:sz w:val="24"/>
          <w:szCs w:val="24"/>
        </w:rPr>
        <w:t xml:space="preserve">your questions to: </w:t>
      </w:r>
      <w:hyperlink r:id="rId9" w:history="1">
        <w:r w:rsidR="00BF522D" w:rsidRPr="00B858E4">
          <w:rPr>
            <w:rStyle w:val="Hyperlink"/>
            <w:rFonts w:cs="Arial"/>
            <w:sz w:val="24"/>
            <w:szCs w:val="24"/>
          </w:rPr>
          <w:t>training@themountainsandthepeople.org.uk</w:t>
        </w:r>
      </w:hyperlink>
    </w:p>
    <w:p w14:paraId="28949E59" w14:textId="77777777" w:rsidR="001731A8" w:rsidRPr="00B858E4" w:rsidRDefault="001731A8">
      <w:pPr>
        <w:rPr>
          <w:rStyle w:val="Hyperlink"/>
          <w:rFonts w:cs="Arial"/>
          <w:sz w:val="24"/>
          <w:szCs w:val="24"/>
        </w:rPr>
      </w:pPr>
    </w:p>
    <w:p w14:paraId="688B74C0" w14:textId="77777777" w:rsidR="001731A8" w:rsidRPr="00B858E4" w:rsidRDefault="00504911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>Kind regards.</w:t>
      </w:r>
    </w:p>
    <w:p w14:paraId="490AE156" w14:textId="77777777" w:rsidR="00504911" w:rsidRPr="00B858E4" w:rsidRDefault="00504911">
      <w:pPr>
        <w:rPr>
          <w:rFonts w:cs="Arial"/>
          <w:sz w:val="24"/>
          <w:szCs w:val="24"/>
        </w:rPr>
      </w:pPr>
    </w:p>
    <w:p w14:paraId="4173762F" w14:textId="77777777" w:rsidR="00504911" w:rsidRPr="00B858E4" w:rsidRDefault="00504911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>Tom Wallace</w:t>
      </w:r>
    </w:p>
    <w:p w14:paraId="0589D008" w14:textId="77777777" w:rsidR="00504911" w:rsidRPr="00B858E4" w:rsidRDefault="00504911">
      <w:pPr>
        <w:rPr>
          <w:rFonts w:cs="Arial"/>
          <w:sz w:val="24"/>
          <w:szCs w:val="24"/>
        </w:rPr>
      </w:pPr>
      <w:r w:rsidRPr="00B858E4">
        <w:rPr>
          <w:rFonts w:cs="Arial"/>
          <w:sz w:val="24"/>
          <w:szCs w:val="24"/>
        </w:rPr>
        <w:t>Activity Programme Manager</w:t>
      </w:r>
    </w:p>
    <w:sectPr w:rsidR="00504911" w:rsidRPr="00B858E4" w:rsidSect="00E81889">
      <w:headerReference w:type="default" r:id="rId10"/>
      <w:footerReference w:type="default" r:id="rId11"/>
      <w:pgSz w:w="11906" w:h="16838"/>
      <w:pgMar w:top="1440" w:right="1440" w:bottom="3119" w:left="1440" w:header="23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B88E" w14:textId="77777777" w:rsidR="001416DD" w:rsidRDefault="001416DD" w:rsidP="00681E5E">
      <w:r>
        <w:separator/>
      </w:r>
    </w:p>
  </w:endnote>
  <w:endnote w:type="continuationSeparator" w:id="0">
    <w:p w14:paraId="08DC70A6" w14:textId="77777777" w:rsidR="001416DD" w:rsidRDefault="001416DD" w:rsidP="006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F36E" w14:textId="77777777" w:rsidR="002A2DA8" w:rsidRPr="00BD4794" w:rsidRDefault="00E81889" w:rsidP="00BD4794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314147CA" wp14:editId="21CBB56A">
          <wp:simplePos x="0" y="0"/>
          <wp:positionH relativeFrom="page">
            <wp:posOffset>245745</wp:posOffset>
          </wp:positionH>
          <wp:positionV relativeFrom="paragraph">
            <wp:posOffset>-1232535</wp:posOffset>
          </wp:positionV>
          <wp:extent cx="7026453" cy="1323890"/>
          <wp:effectExtent l="0" t="0" r="317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MTP_logos_footer_forest_up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453" cy="132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8C8AC" w14:textId="77777777" w:rsidR="002A2DA8" w:rsidRDefault="002A2DA8">
    <w:pPr>
      <w:pStyle w:val="Footer"/>
    </w:pPr>
  </w:p>
  <w:p w14:paraId="6E97415A" w14:textId="77777777" w:rsidR="002A2DA8" w:rsidRDefault="002A2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F2107" w14:textId="77777777" w:rsidR="001416DD" w:rsidRDefault="001416DD" w:rsidP="00681E5E">
      <w:r>
        <w:separator/>
      </w:r>
    </w:p>
  </w:footnote>
  <w:footnote w:type="continuationSeparator" w:id="0">
    <w:p w14:paraId="107FE7C8" w14:textId="77777777" w:rsidR="001416DD" w:rsidRDefault="001416DD" w:rsidP="0068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4C23" w14:textId="77777777" w:rsidR="002A2DA8" w:rsidRDefault="00E818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D553A3B" wp14:editId="4B16B051">
          <wp:simplePos x="0" y="0"/>
          <wp:positionH relativeFrom="margin">
            <wp:posOffset>0</wp:posOffset>
          </wp:positionH>
          <wp:positionV relativeFrom="paragraph">
            <wp:posOffset>-1112388</wp:posOffset>
          </wp:positionV>
          <wp:extent cx="2413000" cy="930010"/>
          <wp:effectExtent l="0" t="0" r="6350" b="381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orizontal B&amp;W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93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A16DFD3" wp14:editId="6A957139">
          <wp:simplePos x="0" y="0"/>
          <wp:positionH relativeFrom="margin">
            <wp:align>right</wp:align>
          </wp:positionH>
          <wp:positionV relativeFrom="paragraph">
            <wp:posOffset>-1359535</wp:posOffset>
          </wp:positionV>
          <wp:extent cx="1387484" cy="1285875"/>
          <wp:effectExtent l="0" t="0" r="3175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TMTP master logo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84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5E"/>
    <w:rsid w:val="0001697C"/>
    <w:rsid w:val="000302E9"/>
    <w:rsid w:val="00056AB9"/>
    <w:rsid w:val="000608F8"/>
    <w:rsid w:val="000B30D7"/>
    <w:rsid w:val="000B7F40"/>
    <w:rsid w:val="000F1BA6"/>
    <w:rsid w:val="001416DD"/>
    <w:rsid w:val="00165B46"/>
    <w:rsid w:val="001731A8"/>
    <w:rsid w:val="00194D29"/>
    <w:rsid w:val="001D0201"/>
    <w:rsid w:val="001E276F"/>
    <w:rsid w:val="002A226C"/>
    <w:rsid w:val="002A2DA8"/>
    <w:rsid w:val="002C3EB8"/>
    <w:rsid w:val="002D3679"/>
    <w:rsid w:val="002F1876"/>
    <w:rsid w:val="002F2F02"/>
    <w:rsid w:val="002F541D"/>
    <w:rsid w:val="00316000"/>
    <w:rsid w:val="003170DF"/>
    <w:rsid w:val="003217D9"/>
    <w:rsid w:val="00337283"/>
    <w:rsid w:val="003444A5"/>
    <w:rsid w:val="0034469D"/>
    <w:rsid w:val="003A5B60"/>
    <w:rsid w:val="003D14CA"/>
    <w:rsid w:val="003F3A46"/>
    <w:rsid w:val="00401171"/>
    <w:rsid w:val="00431D43"/>
    <w:rsid w:val="004373C2"/>
    <w:rsid w:val="00457B2F"/>
    <w:rsid w:val="004649D9"/>
    <w:rsid w:val="004E63D1"/>
    <w:rsid w:val="004F1137"/>
    <w:rsid w:val="00504911"/>
    <w:rsid w:val="00506D3A"/>
    <w:rsid w:val="00522C86"/>
    <w:rsid w:val="00531F4F"/>
    <w:rsid w:val="0053332E"/>
    <w:rsid w:val="0054799F"/>
    <w:rsid w:val="00590191"/>
    <w:rsid w:val="005B1A08"/>
    <w:rsid w:val="005B5D44"/>
    <w:rsid w:val="005B5DA0"/>
    <w:rsid w:val="005E7DF6"/>
    <w:rsid w:val="005F315E"/>
    <w:rsid w:val="005F719F"/>
    <w:rsid w:val="00636192"/>
    <w:rsid w:val="0064144B"/>
    <w:rsid w:val="00642C13"/>
    <w:rsid w:val="00672DCA"/>
    <w:rsid w:val="00681E5E"/>
    <w:rsid w:val="006856BC"/>
    <w:rsid w:val="006E1F92"/>
    <w:rsid w:val="00731E3D"/>
    <w:rsid w:val="00735B91"/>
    <w:rsid w:val="00742015"/>
    <w:rsid w:val="00743F4B"/>
    <w:rsid w:val="007603CA"/>
    <w:rsid w:val="007758DF"/>
    <w:rsid w:val="007C05E1"/>
    <w:rsid w:val="007E513C"/>
    <w:rsid w:val="007E5208"/>
    <w:rsid w:val="008141F3"/>
    <w:rsid w:val="008304B7"/>
    <w:rsid w:val="008313E4"/>
    <w:rsid w:val="00834E23"/>
    <w:rsid w:val="008966E9"/>
    <w:rsid w:val="008A0CAB"/>
    <w:rsid w:val="008D0809"/>
    <w:rsid w:val="008D2A61"/>
    <w:rsid w:val="008D7E19"/>
    <w:rsid w:val="008E3C02"/>
    <w:rsid w:val="008E7A8B"/>
    <w:rsid w:val="009105FD"/>
    <w:rsid w:val="0094018C"/>
    <w:rsid w:val="0096722F"/>
    <w:rsid w:val="009A506E"/>
    <w:rsid w:val="009E0050"/>
    <w:rsid w:val="00A04816"/>
    <w:rsid w:val="00A156B8"/>
    <w:rsid w:val="00A16E8C"/>
    <w:rsid w:val="00A24E3E"/>
    <w:rsid w:val="00A25D66"/>
    <w:rsid w:val="00A84B68"/>
    <w:rsid w:val="00AD2670"/>
    <w:rsid w:val="00AD44DC"/>
    <w:rsid w:val="00AD4B2F"/>
    <w:rsid w:val="00AD4D11"/>
    <w:rsid w:val="00AE4204"/>
    <w:rsid w:val="00B3406A"/>
    <w:rsid w:val="00B35F47"/>
    <w:rsid w:val="00B858E4"/>
    <w:rsid w:val="00B96B47"/>
    <w:rsid w:val="00B96D93"/>
    <w:rsid w:val="00BB5B7D"/>
    <w:rsid w:val="00BD4794"/>
    <w:rsid w:val="00BE45FD"/>
    <w:rsid w:val="00BF522D"/>
    <w:rsid w:val="00C0361A"/>
    <w:rsid w:val="00C0430D"/>
    <w:rsid w:val="00C5321F"/>
    <w:rsid w:val="00CC11AE"/>
    <w:rsid w:val="00CE0582"/>
    <w:rsid w:val="00D15419"/>
    <w:rsid w:val="00D17C7B"/>
    <w:rsid w:val="00D17CCF"/>
    <w:rsid w:val="00D33DDA"/>
    <w:rsid w:val="00D40141"/>
    <w:rsid w:val="00D8141E"/>
    <w:rsid w:val="00DD187A"/>
    <w:rsid w:val="00E03936"/>
    <w:rsid w:val="00E23361"/>
    <w:rsid w:val="00E36DEF"/>
    <w:rsid w:val="00E71083"/>
    <w:rsid w:val="00E735CC"/>
    <w:rsid w:val="00E81889"/>
    <w:rsid w:val="00E93418"/>
    <w:rsid w:val="00EE73A5"/>
    <w:rsid w:val="00F04BD0"/>
    <w:rsid w:val="00F35043"/>
    <w:rsid w:val="00F67C4E"/>
    <w:rsid w:val="00F80114"/>
    <w:rsid w:val="00FA2FBF"/>
    <w:rsid w:val="00FB1D98"/>
    <w:rsid w:val="00FD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350B9"/>
  <w15:docId w15:val="{044B331E-D409-4CA1-A189-3191E06A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04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  <w:rsid w:val="000F1BA6"/>
  </w:style>
  <w:style w:type="character" w:customStyle="1" w:styleId="Style1Char">
    <w:name w:val="Style1 Char"/>
    <w:basedOn w:val="DefaultParagraphFont"/>
    <w:link w:val="Style1"/>
    <w:rsid w:val="000F1BA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81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5E"/>
  </w:style>
  <w:style w:type="paragraph" w:styleId="Footer">
    <w:name w:val="footer"/>
    <w:basedOn w:val="Normal"/>
    <w:link w:val="FooterChar"/>
    <w:uiPriority w:val="99"/>
    <w:unhideWhenUsed/>
    <w:rsid w:val="00681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5E"/>
  </w:style>
  <w:style w:type="paragraph" w:styleId="BalloonText">
    <w:name w:val="Balloon Text"/>
    <w:basedOn w:val="Normal"/>
    <w:link w:val="BalloonTextChar"/>
    <w:uiPriority w:val="99"/>
    <w:semiHidden/>
    <w:unhideWhenUsed/>
    <w:rsid w:val="0068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1E5E"/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C0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C05E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67C4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67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7C4E"/>
    <w:rPr>
      <w:i/>
      <w:iCs/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5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1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8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6E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mountainsandthepeople.org.uk/job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aining@themountainsandthepeople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aining@themountainsandthepeopl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8A7A-DBED-4C75-A5DF-6B3285B0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</dc:creator>
  <cp:lastModifiedBy>Tom</cp:lastModifiedBy>
  <cp:revision>32</cp:revision>
  <cp:lastPrinted>2016-02-08T11:41:00Z</cp:lastPrinted>
  <dcterms:created xsi:type="dcterms:W3CDTF">2016-02-08T11:38:00Z</dcterms:created>
  <dcterms:modified xsi:type="dcterms:W3CDTF">2018-01-30T23:20:00Z</dcterms:modified>
</cp:coreProperties>
</file>